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08" w:rsidRPr="00270E67" w:rsidRDefault="00270E67">
      <w:r>
        <w:rPr>
          <w:noProof/>
          <w:lang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94790</wp:posOffset>
            </wp:positionH>
            <wp:positionV relativeFrom="paragraph">
              <wp:posOffset>-1445260</wp:posOffset>
            </wp:positionV>
            <wp:extent cx="1981200" cy="4386580"/>
            <wp:effectExtent l="1219200" t="0" r="1200150" b="0"/>
            <wp:wrapNone/>
            <wp:docPr id="4" name="Picture 3" descr="Image7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2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12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C08" w:rsidRDefault="006B5C08" w:rsidP="00C52865">
      <w:pPr>
        <w:jc w:val="center"/>
        <w:rPr>
          <w:lang w:val="en-US"/>
        </w:rPr>
      </w:pPr>
    </w:p>
    <w:p w:rsidR="006B5C08" w:rsidRPr="00270E67" w:rsidRDefault="006B5C08"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5C08" w:rsidRDefault="006B5C08">
      <w:pPr>
        <w:rPr>
          <w:lang w:val="en-US"/>
        </w:rPr>
      </w:pPr>
    </w:p>
    <w:p w:rsidR="006B5C08" w:rsidRDefault="00270E67">
      <w:pPr>
        <w:rPr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72260</wp:posOffset>
            </wp:positionH>
            <wp:positionV relativeFrom="paragraph">
              <wp:posOffset>139065</wp:posOffset>
            </wp:positionV>
            <wp:extent cx="1972945" cy="4479290"/>
            <wp:effectExtent l="1276350" t="0" r="1246505" b="0"/>
            <wp:wrapNone/>
            <wp:docPr id="5" name="Picture 4" descr="Image7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3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7294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C08" w:rsidRDefault="006B5C08">
      <w:pPr>
        <w:rPr>
          <w:lang w:val="en-US"/>
        </w:rPr>
      </w:pPr>
    </w:p>
    <w:p w:rsidR="006B5C08" w:rsidRDefault="006B5C08">
      <w:pPr>
        <w:rPr>
          <w:lang w:val="en-US"/>
        </w:rPr>
      </w:pPr>
    </w:p>
    <w:p w:rsidR="009B5F9B" w:rsidRDefault="009B5F9B">
      <w:pPr>
        <w:rPr>
          <w:lang w:val="en-US"/>
        </w:rPr>
      </w:pPr>
    </w:p>
    <w:p w:rsidR="009B5F9B" w:rsidRDefault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270E67" w:rsidP="009B5F9B">
      <w:r>
        <w:rPr>
          <w:noProof/>
          <w:lang w:eastAsia="id-ID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15110</wp:posOffset>
            </wp:positionH>
            <wp:positionV relativeFrom="paragraph">
              <wp:posOffset>88900</wp:posOffset>
            </wp:positionV>
            <wp:extent cx="1970405" cy="4386580"/>
            <wp:effectExtent l="1219200" t="0" r="1210945" b="0"/>
            <wp:wrapNone/>
            <wp:docPr id="8" name="Picture 7" descr="Image7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7040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Pr="009B5F9B" w:rsidRDefault="009B5F9B" w:rsidP="009B5F9B"/>
    <w:p w:rsidR="009B5F9B" w:rsidRDefault="009B5F9B" w:rsidP="009B5F9B"/>
    <w:p w:rsidR="00E602A9" w:rsidRDefault="00270E67" w:rsidP="00270E67">
      <w:pPr>
        <w:jc w:val="center"/>
      </w:pPr>
      <w:proofErr w:type="spellStart"/>
      <w:proofErr w:type="gram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r>
        <w:t>1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t>Dapat berkomunikasi atau berinteraksi</w:t>
      </w:r>
    </w:p>
    <w:p w:rsidR="00270E67" w:rsidRPr="00270E67" w:rsidRDefault="00270E67" w:rsidP="00270E67">
      <w:pPr>
        <w:jc w:val="center"/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C52865" w:rsidP="009B5F9B">
      <w:pPr>
        <w:jc w:val="center"/>
        <w:rPr>
          <w:lang w:val="en-US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5240</wp:posOffset>
            </wp:positionV>
            <wp:extent cx="4552950" cy="3041650"/>
            <wp:effectExtent l="19050" t="0" r="0" b="0"/>
            <wp:wrapNone/>
            <wp:docPr id="9" name="Picture 8" descr="Image7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5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9B5F9B" w:rsidRDefault="009B5F9B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C52865" w:rsidP="009B5F9B">
      <w:pPr>
        <w:jc w:val="center"/>
        <w:rPr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2256</wp:posOffset>
            </wp:positionH>
            <wp:positionV relativeFrom="paragraph">
              <wp:posOffset>64102</wp:posOffset>
            </wp:positionV>
            <wp:extent cx="4552950" cy="3044857"/>
            <wp:effectExtent l="19050" t="0" r="0" b="0"/>
            <wp:wrapNone/>
            <wp:docPr id="10" name="Picture 9" descr="Image7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6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44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270E67" w:rsidP="009B5F9B">
      <w:pPr>
        <w:jc w:val="center"/>
      </w:pPr>
      <w:proofErr w:type="spellStart"/>
      <w:proofErr w:type="gram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r>
        <w:t>2</w:t>
      </w:r>
      <w:r w:rsidR="00C52865">
        <w:rPr>
          <w:lang w:val="en-US"/>
        </w:rPr>
        <w:t>.</w:t>
      </w:r>
      <w:proofErr w:type="gramEnd"/>
      <w:r w:rsidR="00C52865">
        <w:rPr>
          <w:lang w:val="en-US"/>
        </w:rPr>
        <w:t xml:space="preserve"> </w:t>
      </w:r>
      <w:r>
        <w:t>Anak dapat berpartisipasi atau bekerjasama dengan teman</w:t>
      </w:r>
    </w:p>
    <w:p w:rsidR="00270E67" w:rsidRDefault="00270E67" w:rsidP="009B5F9B">
      <w:pPr>
        <w:jc w:val="center"/>
        <w:rPr>
          <w:lang w:val="en-US"/>
        </w:rPr>
      </w:pPr>
    </w:p>
    <w:p w:rsidR="00E602A9" w:rsidRDefault="00C52865" w:rsidP="009B5F9B">
      <w:pPr>
        <w:jc w:val="center"/>
        <w:rPr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127000</wp:posOffset>
            </wp:positionV>
            <wp:extent cx="4552950" cy="3041650"/>
            <wp:effectExtent l="19050" t="0" r="0" b="0"/>
            <wp:wrapNone/>
            <wp:docPr id="11" name="Picture 10" descr="Image7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6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C52865" w:rsidP="009B5F9B">
      <w:pPr>
        <w:jc w:val="center"/>
        <w:rPr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97155</wp:posOffset>
            </wp:positionV>
            <wp:extent cx="3009900" cy="4552950"/>
            <wp:effectExtent l="800100" t="0" r="781050" b="0"/>
            <wp:wrapNone/>
            <wp:docPr id="12" name="Picture 11" descr="Image7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7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099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270E67" w:rsidRPr="00270E67" w:rsidRDefault="00C52865" w:rsidP="009B5F9B">
      <w:pPr>
        <w:jc w:val="center"/>
      </w:pPr>
      <w:proofErr w:type="spellStart"/>
      <w:proofErr w:type="gram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r w:rsidR="00270E67">
        <w:t>4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270E67">
        <w:t>Mau membagi miliknya dengan orang lain</w:t>
      </w:r>
    </w:p>
    <w:p w:rsidR="00270E67" w:rsidRDefault="00270E67" w:rsidP="009B5F9B">
      <w:pPr>
        <w:jc w:val="center"/>
      </w:pPr>
    </w:p>
    <w:p w:rsidR="00E602A9" w:rsidRDefault="00B905C1" w:rsidP="009B5F9B">
      <w:pPr>
        <w:jc w:val="center"/>
        <w:rPr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00976</wp:posOffset>
            </wp:positionH>
            <wp:positionV relativeFrom="paragraph">
              <wp:posOffset>15396</wp:posOffset>
            </wp:positionV>
            <wp:extent cx="4118799" cy="1996751"/>
            <wp:effectExtent l="19050" t="0" r="0" b="0"/>
            <wp:wrapNone/>
            <wp:docPr id="14" name="Picture 13" descr="Image7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8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629" cy="199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B905C1" w:rsidP="009B5F9B">
      <w:pPr>
        <w:jc w:val="center"/>
        <w:rPr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00976</wp:posOffset>
            </wp:positionH>
            <wp:positionV relativeFrom="paragraph">
              <wp:posOffset>144313</wp:posOffset>
            </wp:positionV>
            <wp:extent cx="4065286" cy="1810139"/>
            <wp:effectExtent l="19050" t="0" r="0" b="0"/>
            <wp:wrapNone/>
            <wp:docPr id="15" name="Picture 14" descr="Image7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8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9530" cy="1807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B905C1" w:rsidP="009B5F9B">
      <w:pPr>
        <w:jc w:val="center"/>
        <w:rPr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09866</wp:posOffset>
            </wp:positionH>
            <wp:positionV relativeFrom="paragraph">
              <wp:posOffset>113085</wp:posOffset>
            </wp:positionV>
            <wp:extent cx="4058868" cy="2369976"/>
            <wp:effectExtent l="19050" t="0" r="0" b="0"/>
            <wp:wrapNone/>
            <wp:docPr id="16" name="Picture 15" descr="Image7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9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868" cy="2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Default="00E602A9" w:rsidP="009B5F9B">
      <w:pPr>
        <w:jc w:val="center"/>
        <w:rPr>
          <w:lang w:val="en-US"/>
        </w:rPr>
      </w:pPr>
    </w:p>
    <w:p w:rsidR="00E602A9" w:rsidRPr="009B5F9B" w:rsidRDefault="00C52865" w:rsidP="009B5F9B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r w:rsidR="00270E67">
        <w:t>3.</w:t>
      </w:r>
      <w:proofErr w:type="gramEnd"/>
      <w:r w:rsidR="00270E67">
        <w:t xml:space="preserve"> Mudah bergaul atau berteman</w:t>
      </w:r>
      <w:r>
        <w:rPr>
          <w:lang w:val="en-US"/>
        </w:rPr>
        <w:t xml:space="preserve"> </w:t>
      </w:r>
    </w:p>
    <w:sectPr w:rsidR="00E602A9" w:rsidRPr="009B5F9B" w:rsidSect="006D3DD9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C08" w:rsidRDefault="006B5C08" w:rsidP="006B5C08">
      <w:r>
        <w:separator/>
      </w:r>
    </w:p>
  </w:endnote>
  <w:endnote w:type="continuationSeparator" w:id="1">
    <w:p w:rsidR="006B5C08" w:rsidRDefault="006B5C08" w:rsidP="006B5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C08" w:rsidRDefault="006B5C08" w:rsidP="006B5C08">
      <w:r>
        <w:separator/>
      </w:r>
    </w:p>
  </w:footnote>
  <w:footnote w:type="continuationSeparator" w:id="1">
    <w:p w:rsidR="006B5C08" w:rsidRDefault="006B5C08" w:rsidP="006B5C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5C08"/>
    <w:rsid w:val="00003445"/>
    <w:rsid w:val="000060C6"/>
    <w:rsid w:val="00007A96"/>
    <w:rsid w:val="000250A5"/>
    <w:rsid w:val="000309EF"/>
    <w:rsid w:val="000459A5"/>
    <w:rsid w:val="0008510B"/>
    <w:rsid w:val="00093FEA"/>
    <w:rsid w:val="000A0687"/>
    <w:rsid w:val="000A1BB8"/>
    <w:rsid w:val="000B6A3A"/>
    <w:rsid w:val="000C71C7"/>
    <w:rsid w:val="000D166C"/>
    <w:rsid w:val="0010461A"/>
    <w:rsid w:val="00123551"/>
    <w:rsid w:val="0013410B"/>
    <w:rsid w:val="0013762B"/>
    <w:rsid w:val="00144873"/>
    <w:rsid w:val="0014774D"/>
    <w:rsid w:val="00170468"/>
    <w:rsid w:val="00193EF0"/>
    <w:rsid w:val="0019775F"/>
    <w:rsid w:val="001B6387"/>
    <w:rsid w:val="001D1190"/>
    <w:rsid w:val="001F430A"/>
    <w:rsid w:val="00212FB0"/>
    <w:rsid w:val="00214A3F"/>
    <w:rsid w:val="00215683"/>
    <w:rsid w:val="00254C48"/>
    <w:rsid w:val="00257B7B"/>
    <w:rsid w:val="00270E67"/>
    <w:rsid w:val="00274CD7"/>
    <w:rsid w:val="002855A0"/>
    <w:rsid w:val="00287975"/>
    <w:rsid w:val="002938B3"/>
    <w:rsid w:val="002A6765"/>
    <w:rsid w:val="002C0894"/>
    <w:rsid w:val="002D1D54"/>
    <w:rsid w:val="002D52E0"/>
    <w:rsid w:val="002F70DF"/>
    <w:rsid w:val="00306299"/>
    <w:rsid w:val="00307492"/>
    <w:rsid w:val="00315E18"/>
    <w:rsid w:val="00336381"/>
    <w:rsid w:val="00356E62"/>
    <w:rsid w:val="00356E87"/>
    <w:rsid w:val="003603D3"/>
    <w:rsid w:val="00375A8A"/>
    <w:rsid w:val="003924EF"/>
    <w:rsid w:val="00392C56"/>
    <w:rsid w:val="003A4F21"/>
    <w:rsid w:val="003B3D63"/>
    <w:rsid w:val="003C47B0"/>
    <w:rsid w:val="003C61FF"/>
    <w:rsid w:val="003E576B"/>
    <w:rsid w:val="003E6C96"/>
    <w:rsid w:val="00415D6C"/>
    <w:rsid w:val="00432787"/>
    <w:rsid w:val="004440A4"/>
    <w:rsid w:val="00450CB0"/>
    <w:rsid w:val="00452F40"/>
    <w:rsid w:val="00456E4D"/>
    <w:rsid w:val="00474825"/>
    <w:rsid w:val="00474E31"/>
    <w:rsid w:val="004D3677"/>
    <w:rsid w:val="005307FB"/>
    <w:rsid w:val="005326BD"/>
    <w:rsid w:val="00554702"/>
    <w:rsid w:val="00563593"/>
    <w:rsid w:val="0057069F"/>
    <w:rsid w:val="00583791"/>
    <w:rsid w:val="00583865"/>
    <w:rsid w:val="005A617E"/>
    <w:rsid w:val="005B37FE"/>
    <w:rsid w:val="005B6669"/>
    <w:rsid w:val="005C4AB9"/>
    <w:rsid w:val="005D4E4F"/>
    <w:rsid w:val="005D6731"/>
    <w:rsid w:val="005E037C"/>
    <w:rsid w:val="005F5C01"/>
    <w:rsid w:val="006004F4"/>
    <w:rsid w:val="00622001"/>
    <w:rsid w:val="00633F69"/>
    <w:rsid w:val="00642AA3"/>
    <w:rsid w:val="006549B1"/>
    <w:rsid w:val="00656F30"/>
    <w:rsid w:val="0066114F"/>
    <w:rsid w:val="00682873"/>
    <w:rsid w:val="00690845"/>
    <w:rsid w:val="00695F27"/>
    <w:rsid w:val="006B01CB"/>
    <w:rsid w:val="006B5C08"/>
    <w:rsid w:val="006C24A6"/>
    <w:rsid w:val="006D3DD9"/>
    <w:rsid w:val="006D6D78"/>
    <w:rsid w:val="006F5772"/>
    <w:rsid w:val="007157E6"/>
    <w:rsid w:val="00722AB3"/>
    <w:rsid w:val="0072460C"/>
    <w:rsid w:val="00727BA8"/>
    <w:rsid w:val="00747849"/>
    <w:rsid w:val="0075680C"/>
    <w:rsid w:val="007759A4"/>
    <w:rsid w:val="007819B2"/>
    <w:rsid w:val="0078413D"/>
    <w:rsid w:val="00786432"/>
    <w:rsid w:val="00786D1D"/>
    <w:rsid w:val="00791ABB"/>
    <w:rsid w:val="00793924"/>
    <w:rsid w:val="007B2037"/>
    <w:rsid w:val="007B55B6"/>
    <w:rsid w:val="007D0F2E"/>
    <w:rsid w:val="007E5C0A"/>
    <w:rsid w:val="007E7FDA"/>
    <w:rsid w:val="00852256"/>
    <w:rsid w:val="00874478"/>
    <w:rsid w:val="008848F3"/>
    <w:rsid w:val="00886F87"/>
    <w:rsid w:val="00887598"/>
    <w:rsid w:val="00892953"/>
    <w:rsid w:val="00892D12"/>
    <w:rsid w:val="008B23D8"/>
    <w:rsid w:val="008E6B38"/>
    <w:rsid w:val="008F7364"/>
    <w:rsid w:val="00901544"/>
    <w:rsid w:val="00901680"/>
    <w:rsid w:val="009063FF"/>
    <w:rsid w:val="0090656A"/>
    <w:rsid w:val="00910A55"/>
    <w:rsid w:val="00923664"/>
    <w:rsid w:val="00937EAD"/>
    <w:rsid w:val="00942441"/>
    <w:rsid w:val="00951155"/>
    <w:rsid w:val="009619B0"/>
    <w:rsid w:val="009669CA"/>
    <w:rsid w:val="00982969"/>
    <w:rsid w:val="00984DF2"/>
    <w:rsid w:val="00992C87"/>
    <w:rsid w:val="009A1118"/>
    <w:rsid w:val="009A482B"/>
    <w:rsid w:val="009B57EA"/>
    <w:rsid w:val="009B5F9B"/>
    <w:rsid w:val="009D6480"/>
    <w:rsid w:val="009E0318"/>
    <w:rsid w:val="009E1606"/>
    <w:rsid w:val="009E3E12"/>
    <w:rsid w:val="009F293F"/>
    <w:rsid w:val="00A07F54"/>
    <w:rsid w:val="00A3027F"/>
    <w:rsid w:val="00A307AF"/>
    <w:rsid w:val="00A42597"/>
    <w:rsid w:val="00A4565E"/>
    <w:rsid w:val="00A45951"/>
    <w:rsid w:val="00A70EAD"/>
    <w:rsid w:val="00A82994"/>
    <w:rsid w:val="00AC0368"/>
    <w:rsid w:val="00B101F3"/>
    <w:rsid w:val="00B123A7"/>
    <w:rsid w:val="00B21524"/>
    <w:rsid w:val="00B43028"/>
    <w:rsid w:val="00B734EB"/>
    <w:rsid w:val="00B84D6C"/>
    <w:rsid w:val="00B905C1"/>
    <w:rsid w:val="00B9416E"/>
    <w:rsid w:val="00BB34C2"/>
    <w:rsid w:val="00BB6049"/>
    <w:rsid w:val="00BC5BCA"/>
    <w:rsid w:val="00BF77ED"/>
    <w:rsid w:val="00C0622C"/>
    <w:rsid w:val="00C17307"/>
    <w:rsid w:val="00C23332"/>
    <w:rsid w:val="00C26E2B"/>
    <w:rsid w:val="00C35C3C"/>
    <w:rsid w:val="00C470C7"/>
    <w:rsid w:val="00C5224A"/>
    <w:rsid w:val="00C52865"/>
    <w:rsid w:val="00C629AE"/>
    <w:rsid w:val="00C81FD1"/>
    <w:rsid w:val="00C963A2"/>
    <w:rsid w:val="00C965D6"/>
    <w:rsid w:val="00C969EA"/>
    <w:rsid w:val="00CA6071"/>
    <w:rsid w:val="00CD23FF"/>
    <w:rsid w:val="00CD3644"/>
    <w:rsid w:val="00CD6796"/>
    <w:rsid w:val="00CE0D5D"/>
    <w:rsid w:val="00D17FE4"/>
    <w:rsid w:val="00D2377C"/>
    <w:rsid w:val="00D26E4A"/>
    <w:rsid w:val="00D36C17"/>
    <w:rsid w:val="00D62053"/>
    <w:rsid w:val="00D77B1E"/>
    <w:rsid w:val="00D856BB"/>
    <w:rsid w:val="00D864D9"/>
    <w:rsid w:val="00D95F51"/>
    <w:rsid w:val="00DA4843"/>
    <w:rsid w:val="00DA65CF"/>
    <w:rsid w:val="00DB07A6"/>
    <w:rsid w:val="00DB13B6"/>
    <w:rsid w:val="00DB6F99"/>
    <w:rsid w:val="00DE391E"/>
    <w:rsid w:val="00E22067"/>
    <w:rsid w:val="00E24A82"/>
    <w:rsid w:val="00E30DD4"/>
    <w:rsid w:val="00E43B58"/>
    <w:rsid w:val="00E46F67"/>
    <w:rsid w:val="00E50EE8"/>
    <w:rsid w:val="00E602A9"/>
    <w:rsid w:val="00E67E59"/>
    <w:rsid w:val="00EA327F"/>
    <w:rsid w:val="00EC42BA"/>
    <w:rsid w:val="00ED2958"/>
    <w:rsid w:val="00EE4E32"/>
    <w:rsid w:val="00EF4FBE"/>
    <w:rsid w:val="00F15F1C"/>
    <w:rsid w:val="00F23A9B"/>
    <w:rsid w:val="00F25D12"/>
    <w:rsid w:val="00F270C4"/>
    <w:rsid w:val="00F945A4"/>
    <w:rsid w:val="00F95296"/>
    <w:rsid w:val="00F962ED"/>
    <w:rsid w:val="00FD10C1"/>
    <w:rsid w:val="00FD2A24"/>
    <w:rsid w:val="00FD7041"/>
    <w:rsid w:val="00FF1F13"/>
    <w:rsid w:val="00FF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E0"/>
    <w:pPr>
      <w:suppressAutoHyphens/>
    </w:pPr>
    <w:rPr>
      <w:sz w:val="24"/>
      <w:szCs w:val="24"/>
      <w:lang w:val="id-ID" w:eastAsia="ar-SA"/>
    </w:rPr>
  </w:style>
  <w:style w:type="paragraph" w:styleId="Heading1">
    <w:name w:val="heading 1"/>
    <w:basedOn w:val="Normal"/>
    <w:next w:val="Normal"/>
    <w:link w:val="Heading1Char"/>
    <w:qFormat/>
    <w:rsid w:val="002D52E0"/>
    <w:pPr>
      <w:keepNext/>
      <w:jc w:val="center"/>
      <w:outlineLvl w:val="0"/>
    </w:pPr>
    <w:rPr>
      <w:rFonts w:ascii="Arial" w:eastAsia="SimSun" w:hAnsi="Arial" w:cs="Arial"/>
      <w:b/>
      <w:bCs/>
      <w:sz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D52E0"/>
    <w:pPr>
      <w:keepNext/>
      <w:tabs>
        <w:tab w:val="num" w:pos="0"/>
      </w:tabs>
      <w:jc w:val="center"/>
      <w:outlineLvl w:val="1"/>
    </w:pPr>
    <w:rPr>
      <w:rFonts w:ascii="Arial" w:eastAsia="SimSun" w:hAnsi="Arial" w:cs="Arial"/>
      <w:b/>
      <w:bCs/>
      <w:sz w:val="16"/>
      <w:lang w:val="en-US"/>
    </w:rPr>
  </w:style>
  <w:style w:type="paragraph" w:styleId="Heading3">
    <w:name w:val="heading 3"/>
    <w:basedOn w:val="Normal"/>
    <w:next w:val="Normal"/>
    <w:link w:val="Heading3Char"/>
    <w:qFormat/>
    <w:rsid w:val="002D52E0"/>
    <w:pPr>
      <w:keepNext/>
      <w:tabs>
        <w:tab w:val="num" w:pos="0"/>
      </w:tabs>
      <w:spacing w:line="360" w:lineRule="auto"/>
      <w:jc w:val="center"/>
      <w:outlineLvl w:val="2"/>
    </w:pPr>
    <w:rPr>
      <w:rFonts w:ascii="Arial" w:eastAsia="SimSun" w:hAnsi="Arial" w:cs="Arial"/>
      <w:b/>
      <w:bCs/>
      <w:sz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2D52E0"/>
    <w:pPr>
      <w:keepNext/>
      <w:tabs>
        <w:tab w:val="num" w:pos="0"/>
      </w:tabs>
      <w:ind w:left="-57" w:right="-57"/>
      <w:jc w:val="center"/>
      <w:outlineLvl w:val="3"/>
    </w:pPr>
    <w:rPr>
      <w:rFonts w:ascii="Arial" w:hAnsi="Arial" w:cs="Arial"/>
      <w:b/>
      <w:sz w:val="12"/>
      <w:szCs w:val="12"/>
    </w:rPr>
  </w:style>
  <w:style w:type="paragraph" w:styleId="Heading5">
    <w:name w:val="heading 5"/>
    <w:basedOn w:val="Normal"/>
    <w:next w:val="Normal"/>
    <w:link w:val="Heading5Char"/>
    <w:qFormat/>
    <w:rsid w:val="002D52E0"/>
    <w:pPr>
      <w:keepNext/>
      <w:tabs>
        <w:tab w:val="left" w:pos="50"/>
      </w:tabs>
      <w:ind w:left="720"/>
      <w:outlineLvl w:val="4"/>
    </w:pPr>
    <w:rPr>
      <w:rFonts w:ascii="Arial" w:hAnsi="Arial" w:cs="Arial"/>
      <w:b/>
      <w:i/>
      <w:sz w:val="20"/>
      <w:szCs w:val="20"/>
      <w:lang w:val="sv-SE"/>
    </w:rPr>
  </w:style>
  <w:style w:type="paragraph" w:styleId="Heading6">
    <w:name w:val="heading 6"/>
    <w:basedOn w:val="Normal"/>
    <w:next w:val="Normal"/>
    <w:link w:val="Heading6Char"/>
    <w:qFormat/>
    <w:rsid w:val="002D52E0"/>
    <w:pPr>
      <w:keepNext/>
      <w:tabs>
        <w:tab w:val="left" w:pos="360"/>
      </w:tabs>
      <w:ind w:left="1009" w:hanging="289"/>
      <w:outlineLvl w:val="5"/>
    </w:pPr>
    <w:rPr>
      <w:rFonts w:ascii="Arial" w:hAnsi="Arial" w:cs="Arial"/>
      <w:b/>
      <w:i/>
      <w:sz w:val="20"/>
      <w:szCs w:val="20"/>
      <w:lang w:val="sv-SE"/>
    </w:rPr>
  </w:style>
  <w:style w:type="paragraph" w:styleId="Heading7">
    <w:name w:val="heading 7"/>
    <w:basedOn w:val="Normal"/>
    <w:next w:val="Normal"/>
    <w:link w:val="Heading7Char"/>
    <w:qFormat/>
    <w:rsid w:val="002D52E0"/>
    <w:pPr>
      <w:keepNext/>
      <w:ind w:left="62" w:right="-57" w:hanging="62"/>
      <w:jc w:val="both"/>
      <w:outlineLvl w:val="6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E0"/>
    <w:rPr>
      <w:rFonts w:ascii="Arial" w:eastAsia="SimSun" w:hAnsi="Arial" w:cs="Arial"/>
      <w:b/>
      <w:bCs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2D52E0"/>
    <w:rPr>
      <w:rFonts w:ascii="Arial" w:eastAsia="SimSun" w:hAnsi="Arial" w:cs="Arial"/>
      <w:b/>
      <w:bCs/>
      <w:sz w:val="16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2D52E0"/>
    <w:rPr>
      <w:rFonts w:ascii="Arial" w:eastAsia="SimSun" w:hAnsi="Arial" w:cs="Arial"/>
      <w:b/>
      <w:bCs/>
      <w:sz w:val="18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2D52E0"/>
    <w:rPr>
      <w:rFonts w:ascii="Arial" w:hAnsi="Arial" w:cs="Arial"/>
      <w:b/>
      <w:sz w:val="12"/>
      <w:szCs w:val="12"/>
      <w:lang w:val="id-ID" w:eastAsia="ar-SA"/>
    </w:rPr>
  </w:style>
  <w:style w:type="character" w:customStyle="1" w:styleId="Heading5Char">
    <w:name w:val="Heading 5 Char"/>
    <w:basedOn w:val="DefaultParagraphFont"/>
    <w:link w:val="Heading5"/>
    <w:rsid w:val="002D52E0"/>
    <w:rPr>
      <w:rFonts w:ascii="Arial" w:hAnsi="Arial" w:cs="Arial"/>
      <w:b/>
      <w:i/>
      <w:lang w:val="sv-SE" w:eastAsia="ar-SA"/>
    </w:rPr>
  </w:style>
  <w:style w:type="character" w:customStyle="1" w:styleId="Heading6Char">
    <w:name w:val="Heading 6 Char"/>
    <w:basedOn w:val="DefaultParagraphFont"/>
    <w:link w:val="Heading6"/>
    <w:rsid w:val="002D52E0"/>
    <w:rPr>
      <w:rFonts w:ascii="Arial" w:hAnsi="Arial" w:cs="Arial"/>
      <w:b/>
      <w:i/>
      <w:lang w:val="sv-SE" w:eastAsia="ar-SA"/>
    </w:rPr>
  </w:style>
  <w:style w:type="character" w:customStyle="1" w:styleId="Heading7Char">
    <w:name w:val="Heading 7 Char"/>
    <w:basedOn w:val="DefaultParagraphFont"/>
    <w:link w:val="Heading7"/>
    <w:rsid w:val="002D52E0"/>
    <w:rPr>
      <w:rFonts w:ascii="Arial" w:hAnsi="Arial"/>
      <w:b/>
      <w:lang w:val="id-ID" w:eastAsia="ar-SA"/>
    </w:rPr>
  </w:style>
  <w:style w:type="paragraph" w:styleId="Caption">
    <w:name w:val="caption"/>
    <w:basedOn w:val="Normal"/>
    <w:qFormat/>
    <w:rsid w:val="002D52E0"/>
    <w:pPr>
      <w:suppressLineNumbers/>
      <w:spacing w:before="120" w:after="120"/>
    </w:pPr>
    <w:rPr>
      <w:rFonts w:ascii="Times" w:hAnsi="Times"/>
      <w:i/>
      <w:iCs/>
    </w:rPr>
  </w:style>
  <w:style w:type="paragraph" w:styleId="Title">
    <w:name w:val="Title"/>
    <w:basedOn w:val="Normal"/>
    <w:next w:val="Normal"/>
    <w:link w:val="TitleChar"/>
    <w:qFormat/>
    <w:rsid w:val="002D52E0"/>
    <w:pPr>
      <w:jc w:val="center"/>
    </w:pPr>
    <w:rPr>
      <w:lang w:val="en-GB"/>
    </w:rPr>
  </w:style>
  <w:style w:type="character" w:customStyle="1" w:styleId="TitleChar">
    <w:name w:val="Title Char"/>
    <w:basedOn w:val="DefaultParagraphFont"/>
    <w:link w:val="Title"/>
    <w:rsid w:val="002D52E0"/>
    <w:rPr>
      <w:sz w:val="24"/>
      <w:szCs w:val="24"/>
      <w:lang w:val="en-GB" w:eastAsia="ar-SA"/>
    </w:rPr>
  </w:style>
  <w:style w:type="paragraph" w:styleId="Subtitle">
    <w:name w:val="Subtitle"/>
    <w:basedOn w:val="Normal"/>
    <w:next w:val="Normal"/>
    <w:link w:val="SubtitleChar"/>
    <w:qFormat/>
    <w:rsid w:val="002D52E0"/>
    <w:pPr>
      <w:keepNext/>
      <w:spacing w:before="240" w:after="120"/>
      <w:jc w:val="center"/>
    </w:pPr>
    <w:rPr>
      <w:rFonts w:ascii="Helvetica" w:eastAsia="DejaVu Sans" w:hAnsi="Helvetica" w:cs="DejaVu Sans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D52E0"/>
    <w:rPr>
      <w:rFonts w:ascii="Helvetica" w:eastAsia="DejaVu Sans" w:hAnsi="Helvetica" w:cs="DejaVu Sans"/>
      <w:i/>
      <w:iCs/>
      <w:sz w:val="28"/>
      <w:szCs w:val="28"/>
      <w:lang w:val="id-ID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D5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52E0"/>
    <w:rPr>
      <w:sz w:val="24"/>
      <w:szCs w:val="24"/>
      <w:lang w:val="id-ID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6B5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C08"/>
    <w:rPr>
      <w:sz w:val="24"/>
      <w:szCs w:val="24"/>
      <w:lang w:val="id-ID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B5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C08"/>
    <w:rPr>
      <w:sz w:val="24"/>
      <w:szCs w:val="24"/>
      <w:lang w:val="id-ID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8702-C369-4F72-9254-3399CDAE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BAENA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HEX COM</dc:creator>
  <cp:keywords/>
  <dc:description/>
  <cp:lastModifiedBy>zulfa</cp:lastModifiedBy>
  <cp:revision>4</cp:revision>
  <cp:lastPrinted>2012-10-01T07:03:00Z</cp:lastPrinted>
  <dcterms:created xsi:type="dcterms:W3CDTF">2012-10-01T07:09:00Z</dcterms:created>
  <dcterms:modified xsi:type="dcterms:W3CDTF">2012-12-27T11:57:00Z</dcterms:modified>
</cp:coreProperties>
</file>